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88" w:rsidRPr="00127B0E" w:rsidRDefault="00117388" w:rsidP="008962FD">
      <w:pPr>
        <w:tabs>
          <w:tab w:val="left" w:pos="426"/>
        </w:tabs>
        <w:autoSpaceDE w:val="0"/>
        <w:autoSpaceDN w:val="0"/>
        <w:adjustRightInd w:val="0"/>
        <w:ind w:left="652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7B0E">
        <w:rPr>
          <w:rFonts w:ascii="Times New Roman" w:hAnsi="Times New Roman" w:cs="Times New Roman"/>
          <w:bCs/>
          <w:sz w:val="24"/>
          <w:szCs w:val="24"/>
        </w:rPr>
        <w:t>УТВЕРЖДАЮ</w:t>
      </w:r>
      <w:r w:rsidR="000D6A6F">
        <w:rPr>
          <w:rFonts w:ascii="Times New Roman" w:hAnsi="Times New Roman" w:cs="Times New Roman"/>
          <w:bCs/>
          <w:sz w:val="24"/>
          <w:szCs w:val="24"/>
        </w:rPr>
        <w:t>:</w:t>
      </w:r>
    </w:p>
    <w:p w:rsidR="000D6A6F" w:rsidRDefault="00AF2F25" w:rsidP="000D6A6F">
      <w:pPr>
        <w:shd w:val="clear" w:color="auto" w:fill="FFFFFF"/>
        <w:spacing w:after="0" w:line="288" w:lineRule="atLeast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г</w:t>
      </w:r>
      <w:r w:rsidR="000D6A6F">
        <w:rPr>
          <w:rFonts w:ascii="Times New Roman" w:hAnsi="Times New Roman" w:cs="Times New Roman"/>
          <w:bCs/>
          <w:sz w:val="24"/>
          <w:szCs w:val="24"/>
        </w:rPr>
        <w:t>ла</w:t>
      </w:r>
      <w:r>
        <w:rPr>
          <w:rFonts w:ascii="Times New Roman" w:hAnsi="Times New Roman" w:cs="Times New Roman"/>
          <w:bCs/>
          <w:sz w:val="24"/>
          <w:szCs w:val="24"/>
        </w:rPr>
        <w:t>вы</w:t>
      </w:r>
      <w:r w:rsidR="00A669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FE0">
        <w:rPr>
          <w:rFonts w:ascii="Times New Roman" w:hAnsi="Times New Roman" w:cs="Times New Roman"/>
          <w:bCs/>
          <w:sz w:val="24"/>
          <w:szCs w:val="24"/>
        </w:rPr>
        <w:t>сельского поселения Обшаровка</w:t>
      </w:r>
    </w:p>
    <w:p w:rsidR="000D6A6F" w:rsidRDefault="00117388" w:rsidP="000D6A6F">
      <w:pPr>
        <w:shd w:val="clear" w:color="auto" w:fill="FFFFFF"/>
        <w:spacing w:after="0" w:line="288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27B0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D6A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B0E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127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88" w:rsidRPr="00127B0E" w:rsidRDefault="00117388" w:rsidP="000D6A6F">
      <w:pPr>
        <w:shd w:val="clear" w:color="auto" w:fill="FFFFFF"/>
        <w:spacing w:after="0" w:line="288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27B0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117388" w:rsidRDefault="00117388" w:rsidP="000D6A6F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17D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F25">
        <w:rPr>
          <w:rFonts w:ascii="Times New Roman" w:hAnsi="Times New Roman" w:cs="Times New Roman"/>
          <w:sz w:val="24"/>
          <w:szCs w:val="24"/>
        </w:rPr>
        <w:t>___________О.А. Волкова</w:t>
      </w:r>
      <w:bookmarkStart w:id="0" w:name="_GoBack"/>
      <w:bookmarkEnd w:id="0"/>
    </w:p>
    <w:p w:rsidR="000A359D" w:rsidRPr="00127B0E" w:rsidRDefault="00EE2FE0" w:rsidP="000D6A6F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D3BCC">
        <w:rPr>
          <w:rFonts w:ascii="Times New Roman" w:hAnsi="Times New Roman" w:cs="Times New Roman"/>
          <w:bCs/>
          <w:sz w:val="24"/>
          <w:szCs w:val="24"/>
        </w:rPr>
        <w:t>.0</w:t>
      </w:r>
      <w:r w:rsidR="00A669DB">
        <w:rPr>
          <w:rFonts w:ascii="Times New Roman" w:hAnsi="Times New Roman" w:cs="Times New Roman"/>
          <w:bCs/>
          <w:sz w:val="24"/>
          <w:szCs w:val="24"/>
        </w:rPr>
        <w:t>4</w:t>
      </w:r>
      <w:r w:rsidR="000A359D">
        <w:rPr>
          <w:rFonts w:ascii="Times New Roman" w:hAnsi="Times New Roman" w:cs="Times New Roman"/>
          <w:bCs/>
          <w:sz w:val="24"/>
          <w:szCs w:val="24"/>
        </w:rPr>
        <w:t>.202</w:t>
      </w:r>
      <w:r w:rsidR="007E30A6">
        <w:rPr>
          <w:rFonts w:ascii="Times New Roman" w:hAnsi="Times New Roman" w:cs="Times New Roman"/>
          <w:bCs/>
          <w:sz w:val="24"/>
          <w:szCs w:val="24"/>
        </w:rPr>
        <w:t>4</w:t>
      </w:r>
      <w:r w:rsidR="000A359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117388" w:rsidRPr="00127B0E" w:rsidRDefault="00117388" w:rsidP="0011738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9DB" w:rsidRDefault="00117388" w:rsidP="00A669D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о реализации мер и о</w:t>
      </w:r>
      <w:r w:rsidR="006F6C95">
        <w:rPr>
          <w:rFonts w:ascii="Times New Roman" w:hAnsi="Times New Roman" w:cs="Times New Roman"/>
          <w:b/>
          <w:bCs/>
          <w:sz w:val="24"/>
          <w:szCs w:val="24"/>
        </w:rPr>
        <w:t>ценка эффектив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7B0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7D5B79" w:rsidRPr="007D5B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6F6C95" w:rsidRPr="006F6C9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46D99" w:rsidRPr="00646D99">
        <w:rPr>
          <w:rFonts w:ascii="Times New Roman" w:hAnsi="Times New Roman" w:cs="Times New Roman"/>
          <w:b/>
          <w:bCs/>
          <w:sz w:val="24"/>
          <w:szCs w:val="24"/>
        </w:rPr>
        <w:t>Формирование комфортной</w:t>
      </w:r>
      <w:r w:rsidR="00646D99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среды на территории </w:t>
      </w:r>
      <w:r w:rsidR="00EE2FE0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Обшаровка</w:t>
      </w:r>
      <w:r w:rsidR="00646D99" w:rsidRPr="00646D99">
        <w:rPr>
          <w:rFonts w:ascii="Times New Roman" w:hAnsi="Times New Roman" w:cs="Times New Roman"/>
          <w:b/>
          <w:bCs/>
          <w:sz w:val="24"/>
          <w:szCs w:val="24"/>
        </w:rPr>
        <w:t xml:space="preserve"> мун</w:t>
      </w:r>
      <w:r w:rsidR="00646D99">
        <w:rPr>
          <w:rFonts w:ascii="Times New Roman" w:hAnsi="Times New Roman" w:cs="Times New Roman"/>
          <w:b/>
          <w:bCs/>
          <w:sz w:val="24"/>
          <w:szCs w:val="24"/>
        </w:rPr>
        <w:t xml:space="preserve">иципального района Приволжский </w:t>
      </w:r>
      <w:r w:rsidR="00646D99" w:rsidRPr="00646D99">
        <w:rPr>
          <w:rFonts w:ascii="Times New Roman" w:hAnsi="Times New Roman" w:cs="Times New Roman"/>
          <w:b/>
          <w:bCs/>
          <w:sz w:val="24"/>
          <w:szCs w:val="24"/>
        </w:rPr>
        <w:t xml:space="preserve">Самарской области </w:t>
      </w:r>
    </w:p>
    <w:p w:rsidR="00117388" w:rsidRPr="00117388" w:rsidRDefault="00646D99" w:rsidP="00A669D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D99">
        <w:rPr>
          <w:rFonts w:ascii="Times New Roman" w:hAnsi="Times New Roman" w:cs="Times New Roman"/>
          <w:b/>
          <w:bCs/>
          <w:sz w:val="24"/>
          <w:szCs w:val="24"/>
        </w:rPr>
        <w:t>на 2023-2024 годы</w:t>
      </w:r>
      <w:r w:rsidR="006F6C95" w:rsidRPr="006F6C9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6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388">
        <w:rPr>
          <w:rFonts w:ascii="Times New Roman" w:hAnsi="Times New Roman" w:cs="Times New Roman"/>
          <w:b/>
          <w:sz w:val="24"/>
          <w:szCs w:val="24"/>
        </w:rPr>
        <w:t>за 20</w:t>
      </w:r>
      <w:r w:rsidR="00C34DFC">
        <w:rPr>
          <w:rFonts w:ascii="Times New Roman" w:hAnsi="Times New Roman" w:cs="Times New Roman"/>
          <w:b/>
          <w:sz w:val="24"/>
          <w:szCs w:val="24"/>
        </w:rPr>
        <w:t>2</w:t>
      </w:r>
      <w:r w:rsidR="007E30A6">
        <w:rPr>
          <w:rFonts w:ascii="Times New Roman" w:hAnsi="Times New Roman" w:cs="Times New Roman"/>
          <w:b/>
          <w:sz w:val="24"/>
          <w:szCs w:val="24"/>
        </w:rPr>
        <w:t>3</w:t>
      </w:r>
      <w:r w:rsidR="00117388" w:rsidRPr="00127B0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17388" w:rsidRPr="00127B0E" w:rsidRDefault="00117388" w:rsidP="00117388">
      <w:pPr>
        <w:shd w:val="clear" w:color="auto" w:fill="FFFFFF"/>
        <w:tabs>
          <w:tab w:val="left" w:pos="507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7ED2" w:rsidRPr="00127B0E" w:rsidRDefault="00646D99" w:rsidP="0003290E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6D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Гражданского кодекса Российской Федерации, Федеральным законом от 06.10.2003 г. № 131-ФЗ «Об общих принципах местного самоуправления в Российской Федерации», Постановлением Правительства Самарской области от 01.11.2017 N 688 «Об утверждении государственной программы Самарской области «Формирование комфортной городской среды на 2018 - 2024 годы», Постановлением Правительства РФ от 30.12.2017 г. N 1710 «Об утверждении государственной</w:t>
      </w:r>
      <w:proofErr w:type="gramEnd"/>
      <w:r w:rsidRPr="0064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Российской Фе</w:t>
      </w:r>
      <w:r w:rsidR="00577E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«</w:t>
      </w:r>
      <w:r w:rsidRPr="0064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ым и комфортным жильем и коммунальными услугами граждан Российской Федерации», 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</w:t>
      </w:r>
      <w:proofErr w:type="gramStart"/>
      <w:r w:rsidRPr="00646D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на поддержку государственных программ субъектов Российской Федерации и муниципальных программ формирования комфортной городской среды», руководствуясь Устав</w:t>
      </w:r>
      <w:r w:rsidR="00A66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6D1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бшаровка </w:t>
      </w:r>
      <w:r w:rsidRPr="00646D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Приволжский Самарской обла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388"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 Администрации сельского поселения </w:t>
      </w:r>
      <w:r w:rsidR="006D11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аровка от 18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117388"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D11BA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117388"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и утверждена муниципальная </w:t>
      </w:r>
      <w:r w:rsidR="004B2C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17388"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="00A534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6D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фор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реды на территории </w:t>
      </w:r>
      <w:r w:rsidR="006D1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бшаровка</w:t>
      </w:r>
      <w:r w:rsidRPr="0064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ого района Приволжский </w:t>
      </w:r>
      <w:r w:rsidRPr="00646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23-2024 годы</w:t>
      </w:r>
      <w:r w:rsidR="00577ED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117388" w:rsidRPr="00127B0E" w:rsidRDefault="00117388" w:rsidP="00472DF7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ограммы: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ED2" w:rsidRPr="00577ED2">
        <w:rPr>
          <w:rFonts w:ascii="Times New Roman CYR" w:hAnsi="Times New Roman CYR" w:cs="Times New Roman CYR"/>
          <w:sz w:val="24"/>
          <w:szCs w:val="24"/>
        </w:rPr>
        <w:t>Повышение уровня благоустройства дворовых территорий многоквартирных домов и общественных территори</w:t>
      </w:r>
      <w:r w:rsidR="00A669DB">
        <w:rPr>
          <w:rFonts w:ascii="Times New Roman CYR" w:hAnsi="Times New Roman CYR" w:cs="Times New Roman CYR"/>
          <w:sz w:val="24"/>
          <w:szCs w:val="24"/>
        </w:rPr>
        <w:t xml:space="preserve">й  </w:t>
      </w:r>
      <w:r w:rsidR="006D11BA">
        <w:rPr>
          <w:rFonts w:ascii="Times New Roman CYR" w:hAnsi="Times New Roman CYR" w:cs="Times New Roman CYR"/>
          <w:sz w:val="24"/>
          <w:szCs w:val="24"/>
        </w:rPr>
        <w:t>сельского поселения Обшаровка</w:t>
      </w:r>
      <w:r w:rsidR="00577ED2" w:rsidRPr="00577ED2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</w:t>
      </w:r>
      <w:proofErr w:type="gramStart"/>
      <w:r w:rsidR="00577ED2" w:rsidRPr="00577ED2">
        <w:rPr>
          <w:rFonts w:ascii="Times New Roman CYR" w:hAnsi="Times New Roman CYR" w:cs="Times New Roman CYR"/>
          <w:sz w:val="24"/>
          <w:szCs w:val="24"/>
        </w:rPr>
        <w:t>Приволжский</w:t>
      </w:r>
      <w:proofErr w:type="gramEnd"/>
      <w:r w:rsidR="00577ED2" w:rsidRPr="00577ED2">
        <w:rPr>
          <w:rFonts w:ascii="Times New Roman CYR" w:hAnsi="Times New Roman CYR" w:cs="Times New Roman CYR"/>
          <w:sz w:val="24"/>
          <w:szCs w:val="24"/>
        </w:rPr>
        <w:t xml:space="preserve"> Самарской области. Создание благоприятных, комфортных и безопасных условий проживания населен</w:t>
      </w:r>
      <w:r w:rsidR="00A669DB">
        <w:rPr>
          <w:rFonts w:ascii="Times New Roman CYR" w:hAnsi="Times New Roman CYR" w:cs="Times New Roman CYR"/>
          <w:sz w:val="24"/>
          <w:szCs w:val="24"/>
        </w:rPr>
        <w:t xml:space="preserve">ия </w:t>
      </w:r>
      <w:r w:rsidR="006D11BA">
        <w:rPr>
          <w:rFonts w:ascii="Times New Roman CYR" w:hAnsi="Times New Roman CYR" w:cs="Times New Roman CYR"/>
          <w:sz w:val="24"/>
          <w:szCs w:val="24"/>
        </w:rPr>
        <w:t xml:space="preserve">сельского поселения Обшаровка </w:t>
      </w:r>
      <w:r w:rsidR="00577ED2" w:rsidRPr="00577ED2">
        <w:rPr>
          <w:rFonts w:ascii="Times New Roman CYR" w:hAnsi="Times New Roman CYR" w:cs="Times New Roman CYR"/>
          <w:sz w:val="24"/>
          <w:szCs w:val="24"/>
        </w:rPr>
        <w:t xml:space="preserve">муниципального района </w:t>
      </w:r>
      <w:proofErr w:type="gramStart"/>
      <w:r w:rsidR="00577ED2" w:rsidRPr="00577ED2">
        <w:rPr>
          <w:rFonts w:ascii="Times New Roman CYR" w:hAnsi="Times New Roman CYR" w:cs="Times New Roman CYR"/>
          <w:sz w:val="24"/>
          <w:szCs w:val="24"/>
        </w:rPr>
        <w:t>Приволжский</w:t>
      </w:r>
      <w:proofErr w:type="gramEnd"/>
      <w:r w:rsidR="00577ED2" w:rsidRPr="00577ED2">
        <w:rPr>
          <w:rFonts w:ascii="Times New Roman CYR" w:hAnsi="Times New Roman CYR" w:cs="Times New Roman CYR"/>
          <w:sz w:val="24"/>
          <w:szCs w:val="24"/>
        </w:rPr>
        <w:t xml:space="preserve"> Самарской области.</w:t>
      </w:r>
    </w:p>
    <w:p w:rsidR="003550D1" w:rsidRDefault="00117388" w:rsidP="00472DF7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0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граммы:</w:t>
      </w:r>
      <w:r w:rsidR="003550D1" w:rsidRPr="0035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7ED2" w:rsidRPr="00577ED2" w:rsidRDefault="00577ED2" w:rsidP="00577ED2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ED2">
        <w:rPr>
          <w:rFonts w:ascii="Times New Roman" w:eastAsia="Calibri" w:hAnsi="Times New Roman" w:cs="Times New Roman"/>
          <w:sz w:val="24"/>
          <w:szCs w:val="24"/>
        </w:rPr>
        <w:t>1. Обеспечение создания, содержания и развития объектов благоустройства на территор</w:t>
      </w:r>
      <w:r w:rsidR="00A669DB">
        <w:rPr>
          <w:rFonts w:ascii="Times New Roman" w:eastAsia="Calibri" w:hAnsi="Times New Roman" w:cs="Times New Roman"/>
          <w:sz w:val="24"/>
          <w:szCs w:val="24"/>
        </w:rPr>
        <w:t xml:space="preserve">ии </w:t>
      </w:r>
      <w:r w:rsidR="00A77362">
        <w:rPr>
          <w:rFonts w:ascii="Times New Roman" w:eastAsia="Calibri" w:hAnsi="Times New Roman" w:cs="Times New Roman"/>
          <w:sz w:val="24"/>
          <w:szCs w:val="24"/>
        </w:rPr>
        <w:t>сельского поселения Обшаровка</w:t>
      </w:r>
      <w:r w:rsidRPr="00577ED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577ED2">
        <w:rPr>
          <w:rFonts w:ascii="Times New Roman" w:eastAsia="Calibri" w:hAnsi="Times New Roman" w:cs="Times New Roman"/>
          <w:sz w:val="24"/>
          <w:szCs w:val="24"/>
        </w:rPr>
        <w:t>Приволжский</w:t>
      </w:r>
      <w:proofErr w:type="gramEnd"/>
      <w:r w:rsidRPr="00577ED2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.</w:t>
      </w:r>
    </w:p>
    <w:p w:rsidR="00577ED2" w:rsidRPr="0003290E" w:rsidRDefault="00577ED2" w:rsidP="0003290E">
      <w:pPr>
        <w:shd w:val="clear" w:color="auto" w:fill="FFFFFF"/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ED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. Повышение уровня вовлеченности заинтересованных граждан, организаций в реализацию мероприятий по благоустройству </w:t>
      </w:r>
      <w:r w:rsidR="00D54EB8">
        <w:rPr>
          <w:rFonts w:ascii="Times New Roman" w:eastAsia="Calibri" w:hAnsi="Times New Roman" w:cs="Times New Roman"/>
          <w:sz w:val="24"/>
          <w:szCs w:val="24"/>
        </w:rPr>
        <w:t>сельского поселения Обшаровка</w:t>
      </w:r>
      <w:r w:rsidRPr="00577ED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577ED2">
        <w:rPr>
          <w:rFonts w:ascii="Times New Roman" w:eastAsia="Calibri" w:hAnsi="Times New Roman" w:cs="Times New Roman"/>
          <w:sz w:val="24"/>
          <w:szCs w:val="24"/>
        </w:rPr>
        <w:t>Приволжский</w:t>
      </w:r>
      <w:proofErr w:type="gramEnd"/>
      <w:r w:rsidRPr="00577ED2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.</w:t>
      </w:r>
    </w:p>
    <w:p w:rsidR="00907906" w:rsidRDefault="00577ED2" w:rsidP="0003290E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ED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ение мероприятий Программы</w:t>
      </w:r>
      <w:r w:rsidRPr="00577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 федерального, областного и местного бюджетов.</w:t>
      </w:r>
    </w:p>
    <w:p w:rsidR="003F04AD" w:rsidRDefault="00D54EB8" w:rsidP="008962F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3F04AD" w:rsidRPr="003F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E30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04AD" w:rsidRPr="003F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муниципальную программу «</w:t>
      </w:r>
      <w:r w:rsidR="0003290E" w:rsidRPr="000329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фортной городской среды на территор</w:t>
      </w:r>
      <w:r w:rsidR="00A66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бшаровка</w:t>
      </w:r>
      <w:r w:rsidR="0003290E" w:rsidRPr="0003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риволжский Самарской области на 2023-2024 годы»</w:t>
      </w:r>
      <w:r w:rsidR="003F04AD" w:rsidRPr="003F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 № 121 от 23.11.2022 г.,  № 126 от 21.12.2022 г., 15/1 от 27.01.2023 г, № 75 от 18.05.2023 г., </w:t>
      </w:r>
    </w:p>
    <w:p w:rsidR="0003290E" w:rsidRDefault="0003290E" w:rsidP="008962F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0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. было запланировано и реализовано благоус</w:t>
      </w:r>
      <w:r w:rsidR="00C439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ство:</w:t>
      </w:r>
    </w:p>
    <w:p w:rsidR="00C439FD" w:rsidRDefault="00C439FD" w:rsidP="008962F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</w:t>
      </w:r>
      <w:r w:rsidR="00EC3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ых территорий в количестве 9</w:t>
      </w:r>
      <w:r w:rsidR="00847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т. </w:t>
      </w:r>
      <w:proofErr w:type="gramStart"/>
      <w:r w:rsidR="00847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847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</w:t>
      </w:r>
      <w:r w:rsidR="00EC3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7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шаро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F04AD" w:rsidRPr="00C9779C" w:rsidRDefault="00C439FD" w:rsidP="00C439F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04AD" w:rsidRPr="00C9779C" w:rsidSect="004807B7">
          <w:pgSz w:w="11906" w:h="16838"/>
          <w:pgMar w:top="709" w:right="851" w:bottom="426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ая территория</w:t>
      </w:r>
      <w:r w:rsidR="005D6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вер «Молодежный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6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л. Советск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чередь)</w:t>
      </w:r>
      <w:r w:rsidR="003F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290E" w:rsidRPr="004807B7" w:rsidRDefault="0003290E" w:rsidP="004807B7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4807B7">
        <w:rPr>
          <w:rFonts w:ascii="Times New Roman" w:eastAsia="Calibri" w:hAnsi="Times New Roman"/>
          <w:b/>
        </w:rPr>
        <w:lastRenderedPageBreak/>
        <w:t xml:space="preserve">Финансовое обеспечение муниципальной программы </w:t>
      </w:r>
    </w:p>
    <w:p w:rsidR="0003290E" w:rsidRPr="004807B7" w:rsidRDefault="0003290E" w:rsidP="004807B7">
      <w:pPr>
        <w:suppressAutoHyphens/>
        <w:autoSpaceDE w:val="0"/>
        <w:spacing w:after="0" w:line="240" w:lineRule="auto"/>
        <w:ind w:firstLine="540"/>
        <w:jc w:val="center"/>
        <w:rPr>
          <w:rStyle w:val="A50"/>
          <w:rFonts w:ascii="Times New Roman" w:eastAsia="Arial" w:hAnsi="Times New Roman" w:cstheme="minorBidi"/>
          <w:b/>
          <w:sz w:val="22"/>
          <w:szCs w:val="22"/>
          <w:lang w:eastAsia="ar-SA"/>
        </w:rPr>
      </w:pPr>
      <w:r w:rsidRPr="004807B7">
        <w:rPr>
          <w:rFonts w:ascii="Times New Roman" w:eastAsia="Arial" w:hAnsi="Times New Roman"/>
          <w:b/>
          <w:lang w:eastAsia="ar-SA"/>
        </w:rPr>
        <w:t>«Формирование комфортной городской среды на территор</w:t>
      </w:r>
      <w:r w:rsidR="00C439FD">
        <w:rPr>
          <w:rFonts w:ascii="Times New Roman" w:eastAsia="Arial" w:hAnsi="Times New Roman"/>
          <w:b/>
          <w:lang w:eastAsia="ar-SA"/>
        </w:rPr>
        <w:t xml:space="preserve">ии </w:t>
      </w:r>
      <w:r w:rsidR="005D63EF">
        <w:rPr>
          <w:rFonts w:ascii="Times New Roman" w:eastAsia="Arial" w:hAnsi="Times New Roman"/>
          <w:b/>
          <w:lang w:eastAsia="ar-SA"/>
        </w:rPr>
        <w:t>сельского поселения Обшаровка</w:t>
      </w:r>
      <w:r w:rsidRPr="004807B7">
        <w:rPr>
          <w:rFonts w:ascii="Times New Roman" w:eastAsia="Arial" w:hAnsi="Times New Roman"/>
          <w:b/>
          <w:lang w:eastAsia="ar-SA"/>
        </w:rPr>
        <w:t xml:space="preserve"> </w:t>
      </w:r>
      <w:r w:rsidRPr="004807B7">
        <w:rPr>
          <w:rFonts w:ascii="Times New Roman" w:eastAsia="Calibri" w:hAnsi="Times New Roman"/>
          <w:b/>
          <w:lang w:eastAsia="ar-SA"/>
        </w:rPr>
        <w:t>муниципального района Приволжский</w:t>
      </w:r>
      <w:r w:rsidRPr="004807B7">
        <w:rPr>
          <w:rFonts w:ascii="Times New Roman" w:eastAsia="Calibri" w:hAnsi="Times New Roman"/>
          <w:lang w:eastAsia="ar-SA"/>
        </w:rPr>
        <w:t xml:space="preserve"> </w:t>
      </w:r>
      <w:r w:rsidRPr="004807B7">
        <w:rPr>
          <w:rFonts w:ascii="Times New Roman" w:eastAsia="Calibri" w:hAnsi="Times New Roman"/>
          <w:b/>
          <w:lang w:eastAsia="ar-SA"/>
        </w:rPr>
        <w:t>Самарской области</w:t>
      </w:r>
      <w:r w:rsidRPr="004807B7">
        <w:rPr>
          <w:rFonts w:ascii="Times New Roman" w:eastAsia="Calibri" w:hAnsi="Times New Roman"/>
          <w:lang w:eastAsia="ar-SA"/>
        </w:rPr>
        <w:t xml:space="preserve"> </w:t>
      </w:r>
      <w:r w:rsidRPr="004807B7">
        <w:rPr>
          <w:rFonts w:ascii="Times New Roman" w:eastAsia="Arial" w:hAnsi="Times New Roman"/>
          <w:b/>
          <w:lang w:eastAsia="ar-SA"/>
        </w:rPr>
        <w:t xml:space="preserve">на 2023-2024 годы» </w:t>
      </w:r>
      <w:r w:rsidR="004807B7" w:rsidRPr="004807B7">
        <w:rPr>
          <w:rFonts w:ascii="Times New Roman" w:eastAsia="Arial" w:hAnsi="Times New Roman"/>
          <w:b/>
          <w:lang w:eastAsia="ar-SA"/>
        </w:rPr>
        <w:t>за 2023 год</w:t>
      </w:r>
    </w:p>
    <w:tbl>
      <w:tblPr>
        <w:tblpPr w:leftFromText="180" w:rightFromText="180" w:vertAnchor="text" w:tblpY="1"/>
        <w:tblOverlap w:val="never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850"/>
        <w:gridCol w:w="3544"/>
        <w:gridCol w:w="1418"/>
        <w:gridCol w:w="1417"/>
        <w:gridCol w:w="1418"/>
        <w:gridCol w:w="1984"/>
      </w:tblGrid>
      <w:tr w:rsidR="0003290E" w:rsidRPr="004807B7" w:rsidTr="009D6437">
        <w:trPr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90E" w:rsidRPr="004807B7" w:rsidRDefault="0003290E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 xml:space="preserve">N </w:t>
            </w:r>
            <w:proofErr w:type="gramStart"/>
            <w:r w:rsidRPr="004807B7">
              <w:rPr>
                <w:rFonts w:ascii="Times New Roman" w:hAnsi="Times New Roman"/>
              </w:rPr>
              <w:t>п</w:t>
            </w:r>
            <w:proofErr w:type="gramEnd"/>
            <w:r w:rsidRPr="004807B7">
              <w:rPr>
                <w:rFonts w:ascii="Times New Roman" w:hAnsi="Times New Roman"/>
              </w:rPr>
              <w:t>/п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90E" w:rsidRPr="004807B7" w:rsidRDefault="0003290E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Мероприятия по реализации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90E" w:rsidRPr="004807B7" w:rsidRDefault="0003290E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90E" w:rsidRPr="004807B7" w:rsidRDefault="0003290E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90E" w:rsidRPr="004807B7" w:rsidRDefault="0003290E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Объем финансирования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90E" w:rsidRPr="004807B7" w:rsidRDefault="0003290E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807B7">
              <w:rPr>
                <w:rFonts w:ascii="Times New Roman" w:hAnsi="Times New Roman"/>
              </w:rPr>
              <w:t>Ответственный</w:t>
            </w:r>
            <w:proofErr w:type="gramEnd"/>
            <w:r w:rsidRPr="004807B7">
              <w:rPr>
                <w:rFonts w:ascii="Times New Roman" w:hAnsi="Times New Roman"/>
              </w:rPr>
              <w:t xml:space="preserve"> за выполнение мероприятия программы</w:t>
            </w:r>
          </w:p>
        </w:tc>
      </w:tr>
      <w:tr w:rsidR="00380FE5" w:rsidRPr="004807B7" w:rsidTr="009D6437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2023 г.</w:t>
            </w:r>
          </w:p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2023 г.</w:t>
            </w:r>
          </w:p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фак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380FE5" w:rsidRPr="004807B7" w:rsidTr="009D6437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F0" w:rsidRPr="004807B7" w:rsidRDefault="00752EF0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15</w:t>
            </w:r>
          </w:p>
        </w:tc>
      </w:tr>
      <w:tr w:rsidR="00380FE5" w:rsidRPr="004807B7" w:rsidTr="009D6437">
        <w:trPr>
          <w:trHeight w:val="487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380FE5" w:rsidP="00380FE5">
            <w:pPr>
              <w:spacing w:after="0" w:line="240" w:lineRule="auto"/>
            </w:pPr>
            <w:r>
              <w:t>1</w:t>
            </w:r>
          </w:p>
        </w:tc>
        <w:tc>
          <w:tcPr>
            <w:tcW w:w="43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380FE5" w:rsidP="0038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ых территор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380FE5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380FE5" w:rsidP="0038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и областного бюджетов</w:t>
            </w:r>
            <w:r w:rsidRPr="004807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380FE5" w:rsidP="00380F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29965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380FE5" w:rsidP="00380F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29965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380FE5" w:rsidP="00380F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299653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9D6437" w:rsidRDefault="009D6437" w:rsidP="0038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437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758A">
              <w:rPr>
                <w:rFonts w:ascii="Times New Roman" w:hAnsi="Times New Roman"/>
                <w:sz w:val="20"/>
                <w:szCs w:val="20"/>
              </w:rPr>
              <w:t>сельского поселения Обшаровка</w:t>
            </w:r>
          </w:p>
        </w:tc>
      </w:tr>
      <w:tr w:rsidR="00380FE5" w:rsidRPr="004807B7" w:rsidTr="009D6437">
        <w:trPr>
          <w:trHeight w:val="4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380FE5" w:rsidP="00380FE5">
            <w:pPr>
              <w:spacing w:after="0" w:line="240" w:lineRule="auto"/>
            </w:pPr>
          </w:p>
        </w:tc>
        <w:tc>
          <w:tcPr>
            <w:tcW w:w="4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380FE5" w:rsidP="0038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380FE5" w:rsidP="00380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380FE5" w:rsidP="0038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07B7">
              <w:rPr>
                <w:rFonts w:ascii="Times New Roman" w:eastAsia="Calibri" w:hAnsi="Times New Roman"/>
              </w:rPr>
              <w:t xml:space="preserve">Средства </w:t>
            </w:r>
            <w:r>
              <w:rPr>
                <w:rFonts w:ascii="Times New Roman" w:eastAsia="Calibri" w:hAnsi="Times New Roman"/>
              </w:rPr>
              <w:t>местного бюджета</w:t>
            </w:r>
            <w:r w:rsidRPr="004807B7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D900BA" w:rsidP="00380F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</w:t>
            </w:r>
            <w:r w:rsidR="00B66C9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0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B66C96" w:rsidP="00380F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 10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B66C96" w:rsidP="00380F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 100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9D6437" w:rsidRDefault="00380FE5" w:rsidP="0038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437" w:rsidRPr="004807B7" w:rsidTr="009D6437">
        <w:trPr>
          <w:trHeight w:val="47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4807B7" w:rsidRDefault="009D6437" w:rsidP="009D6437">
            <w:pPr>
              <w:spacing w:after="0" w:line="240" w:lineRule="auto"/>
            </w:pP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4807B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4807B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4807B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9D6437" w:rsidRDefault="0084758A" w:rsidP="009D64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</w:t>
            </w:r>
            <w:r w:rsidR="00531EAB">
              <w:rPr>
                <w:rFonts w:ascii="Times New Roman" w:hAnsi="Times New Roman"/>
                <w:b/>
                <w:bCs/>
              </w:rPr>
              <w:t>495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531EAB">
              <w:rPr>
                <w:rFonts w:ascii="Times New Roman" w:hAnsi="Times New Roman"/>
                <w:b/>
                <w:bCs/>
              </w:rPr>
              <w:t>75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9D6437" w:rsidRDefault="0084758A" w:rsidP="009D64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531EAB">
              <w:rPr>
                <w:rFonts w:ascii="Times New Roman" w:hAnsi="Times New Roman"/>
                <w:b/>
                <w:bCs/>
              </w:rPr>
              <w:t xml:space="preserve"> 495754,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9D6437" w:rsidRDefault="0084758A" w:rsidP="009D64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461 389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9D643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FE5" w:rsidRPr="004807B7" w:rsidTr="009D6437">
        <w:trPr>
          <w:trHeight w:val="9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FE5" w:rsidRPr="004807B7" w:rsidRDefault="00380FE5" w:rsidP="00380FE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6B" w:rsidRDefault="00380FE5" w:rsidP="00E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ой территории</w:t>
            </w:r>
          </w:p>
          <w:p w:rsidR="00380FE5" w:rsidRPr="00380FE5" w:rsidRDefault="00EC3F6B" w:rsidP="00E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вер «Молодежный» </w:t>
            </w:r>
            <w:r w:rsidR="00AC693E">
              <w:rPr>
                <w:rFonts w:ascii="Times New Roman" w:hAnsi="Times New Roman"/>
              </w:rPr>
              <w:t xml:space="preserve">по ул. </w:t>
            </w:r>
            <w:proofErr w:type="gramStart"/>
            <w:r w:rsidR="00AC693E">
              <w:rPr>
                <w:rFonts w:ascii="Times New Roman" w:hAnsi="Times New Roman"/>
              </w:rPr>
              <w:t>Советской</w:t>
            </w:r>
            <w:proofErr w:type="gramEnd"/>
            <w:r w:rsidR="00AC693E">
              <w:rPr>
                <w:rFonts w:ascii="Times New Roman" w:hAnsi="Times New Roman"/>
              </w:rPr>
              <w:t xml:space="preserve"> (1 очередь)</w:t>
            </w:r>
            <w:r w:rsidR="00380F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FE5" w:rsidRPr="004807B7" w:rsidRDefault="00380FE5" w:rsidP="0038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</w:rPr>
              <w:t>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380FE5" w:rsidP="0038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и областного бюджетов</w:t>
            </w:r>
            <w:r w:rsidRPr="004807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531EAB" w:rsidP="00380F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4 1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531EAB" w:rsidP="00380F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4 128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4807B7" w:rsidRDefault="00531EAB" w:rsidP="00380F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4 1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E5" w:rsidRPr="009D6437" w:rsidRDefault="00380FE5" w:rsidP="00380FE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437" w:rsidRPr="004807B7" w:rsidTr="009D6437">
        <w:trPr>
          <w:trHeight w:val="5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4807B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4807B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07B7">
              <w:rPr>
                <w:rFonts w:ascii="Times New Roman" w:eastAsia="Calibri" w:hAnsi="Times New Roman"/>
              </w:rPr>
              <w:t xml:space="preserve">Средства </w:t>
            </w:r>
            <w:r>
              <w:rPr>
                <w:rFonts w:ascii="Times New Roman" w:eastAsia="Calibri" w:hAnsi="Times New Roman"/>
              </w:rPr>
              <w:t>местного бюджета</w:t>
            </w:r>
            <w:r w:rsidRPr="004807B7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4807B7" w:rsidRDefault="00531EAB" w:rsidP="009D64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 780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4807B7" w:rsidRDefault="00531EAB" w:rsidP="009D64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 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4807B7" w:rsidRDefault="00531EAB" w:rsidP="009D64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 780, 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9D643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437" w:rsidRPr="004807B7" w:rsidTr="009D6437">
        <w:trPr>
          <w:trHeight w:val="30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4807B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4807B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9D6437" w:rsidRDefault="00531EAB" w:rsidP="009D64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 82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9D6437" w:rsidRDefault="00531EAB" w:rsidP="009D64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 82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9D6437" w:rsidRDefault="00531EAB" w:rsidP="009D64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 828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9D643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437" w:rsidRPr="004807B7" w:rsidTr="009D6437">
        <w:trPr>
          <w:trHeight w:val="363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4807B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07B7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4807B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807B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9D6437" w:rsidRDefault="00531EAB" w:rsidP="00531EA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070 58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9D6437" w:rsidRDefault="00531EAB" w:rsidP="009D64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070 58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9D6437" w:rsidRDefault="00531EAB" w:rsidP="009D643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070 582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7" w:rsidRPr="009D6437" w:rsidRDefault="009D6437" w:rsidP="009D643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0FE5" w:rsidRDefault="00380FE5" w:rsidP="004807B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52EF0" w:rsidRDefault="00752EF0" w:rsidP="004807B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52EF0">
        <w:rPr>
          <w:rFonts w:ascii="Times New Roman" w:eastAsia="Arial" w:hAnsi="Times New Roman" w:cs="Times New Roman"/>
          <w:sz w:val="24"/>
          <w:szCs w:val="24"/>
          <w:lang w:eastAsia="ar-SA"/>
        </w:rPr>
        <w:t>В рамках реализации муниципальной программы в 2023 году реализованы запланированные мероприятия, что свидетельствует о 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ысокой эффективности программы.</w:t>
      </w:r>
    </w:p>
    <w:p w:rsidR="00EC3F6B" w:rsidRDefault="00EC3F6B" w:rsidP="004807B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C3F6B" w:rsidRPr="00752EF0" w:rsidRDefault="00EC3F6B" w:rsidP="004807B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807B7" w:rsidRDefault="004807B7" w:rsidP="004807B7">
      <w:pPr>
        <w:suppressAutoHyphens/>
        <w:autoSpaceDE w:val="0"/>
        <w:spacing w:after="0" w:line="240" w:lineRule="auto"/>
        <w:ind w:right="-314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A4D09" w:rsidRDefault="00BA4D09" w:rsidP="00BA4D0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ценка эффективности программы </w:t>
      </w:r>
      <w:r w:rsidRPr="006F6C9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46D99">
        <w:rPr>
          <w:rFonts w:ascii="Times New Roman" w:hAnsi="Times New Roman" w:cs="Times New Roman"/>
          <w:b/>
          <w:bCs/>
          <w:sz w:val="24"/>
          <w:szCs w:val="24"/>
        </w:rPr>
        <w:t>Формирование комфорт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среды на территории </w:t>
      </w:r>
      <w:r w:rsidR="00EC3F6B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Обшаровка </w:t>
      </w:r>
      <w:r w:rsidRPr="00646D99">
        <w:rPr>
          <w:rFonts w:ascii="Times New Roman" w:hAnsi="Times New Roman" w:cs="Times New Roman"/>
          <w:b/>
          <w:bCs/>
          <w:sz w:val="24"/>
          <w:szCs w:val="24"/>
        </w:rPr>
        <w:t>му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ципального район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D99">
        <w:rPr>
          <w:rFonts w:ascii="Times New Roman" w:hAnsi="Times New Roman" w:cs="Times New Roman"/>
          <w:b/>
          <w:bCs/>
          <w:sz w:val="24"/>
          <w:szCs w:val="24"/>
        </w:rPr>
        <w:t xml:space="preserve">Самарской области </w:t>
      </w:r>
    </w:p>
    <w:p w:rsidR="00BA4D09" w:rsidRDefault="00BA4D09" w:rsidP="00BA4D0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46D99">
        <w:rPr>
          <w:rFonts w:ascii="Times New Roman" w:hAnsi="Times New Roman" w:cs="Times New Roman"/>
          <w:b/>
          <w:bCs/>
          <w:sz w:val="24"/>
          <w:szCs w:val="24"/>
        </w:rPr>
        <w:t>на 2023-2024 годы</w:t>
      </w:r>
      <w:r w:rsidRPr="006F6C95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2023 году </w:t>
      </w:r>
    </w:p>
    <w:p w:rsidR="00BA4D09" w:rsidRDefault="00BA4D09" w:rsidP="00BA4D0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976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6379"/>
        <w:gridCol w:w="2126"/>
        <w:gridCol w:w="2835"/>
        <w:gridCol w:w="3261"/>
      </w:tblGrid>
      <w:tr w:rsidR="00BA4D09" w:rsidTr="00BA4D09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Default="00BA4D09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9" w:rsidRDefault="00BA4D09" w:rsidP="00BA4D0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(индикато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9" w:rsidRDefault="00BA4D09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9" w:rsidRDefault="00BA4D09" w:rsidP="00BA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A4D09" w:rsidTr="00BA4D09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09" w:rsidRDefault="00BA4D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09" w:rsidRDefault="00BA4D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09" w:rsidRDefault="00BA4D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9" w:rsidRDefault="00BA4D09" w:rsidP="00BA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BA4D09" w:rsidRDefault="00BA4D09" w:rsidP="00BA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9" w:rsidRDefault="00BA4D09" w:rsidP="00BA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BA4D09" w:rsidRDefault="00BA4D09" w:rsidP="00BA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BA4D09" w:rsidTr="00BA4D09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Default="00BA4D09">
            <w:pPr>
              <w:spacing w:before="100" w:beforeAutospacing="1"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9" w:rsidRDefault="00BA4D09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9" w:rsidRDefault="00BA4D0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9" w:rsidRDefault="00EC3F6B" w:rsidP="00BA4D0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9" w:rsidRDefault="00EC3F6B" w:rsidP="00BA4D0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A4D09" w:rsidTr="00BA4D09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Default="00BA4D09">
            <w:pPr>
              <w:spacing w:before="100" w:beforeAutospacing="1"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9" w:rsidRDefault="00BA4D09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9" w:rsidRDefault="00BA4D0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9" w:rsidRDefault="00BA4D09" w:rsidP="00BA4D0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9" w:rsidRDefault="00BA4D09" w:rsidP="00BA4D0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4D09" w:rsidTr="00BA4D09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Default="00BA4D09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9" w:rsidRDefault="00BA4D09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9" w:rsidRDefault="00BA4D0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Default="00BA4D09" w:rsidP="00BA4D0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09" w:rsidRDefault="00BA4D09" w:rsidP="00BA4D0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F04AD" w:rsidRPr="004807B7" w:rsidRDefault="003F04AD" w:rsidP="004807B7">
      <w:pPr>
        <w:suppressAutoHyphens/>
        <w:autoSpaceDE w:val="0"/>
        <w:spacing w:after="0" w:line="240" w:lineRule="auto"/>
        <w:ind w:right="-598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sectPr w:rsidR="003F04AD" w:rsidRPr="004807B7" w:rsidSect="004807B7">
      <w:type w:val="continuous"/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88"/>
    <w:rsid w:val="00011D00"/>
    <w:rsid w:val="000179DE"/>
    <w:rsid w:val="0003290E"/>
    <w:rsid w:val="00040882"/>
    <w:rsid w:val="00044BE5"/>
    <w:rsid w:val="00084AD3"/>
    <w:rsid w:val="000A359D"/>
    <w:rsid w:val="000A54CE"/>
    <w:rsid w:val="000D6A6F"/>
    <w:rsid w:val="00117388"/>
    <w:rsid w:val="00141C43"/>
    <w:rsid w:val="0016314D"/>
    <w:rsid w:val="00174D54"/>
    <w:rsid w:val="00176A4B"/>
    <w:rsid w:val="001826D0"/>
    <w:rsid w:val="001843A9"/>
    <w:rsid w:val="00194ACF"/>
    <w:rsid w:val="001B0112"/>
    <w:rsid w:val="001B7AFB"/>
    <w:rsid w:val="001C22A6"/>
    <w:rsid w:val="001C30FA"/>
    <w:rsid w:val="001F3646"/>
    <w:rsid w:val="0026286D"/>
    <w:rsid w:val="00264701"/>
    <w:rsid w:val="00284243"/>
    <w:rsid w:val="0029012C"/>
    <w:rsid w:val="002A21EE"/>
    <w:rsid w:val="002B0CBD"/>
    <w:rsid w:val="002E2F0D"/>
    <w:rsid w:val="003030CD"/>
    <w:rsid w:val="00324A42"/>
    <w:rsid w:val="003464C2"/>
    <w:rsid w:val="003550D1"/>
    <w:rsid w:val="00360B0A"/>
    <w:rsid w:val="003714AB"/>
    <w:rsid w:val="0037719F"/>
    <w:rsid w:val="00380FE5"/>
    <w:rsid w:val="003A3F27"/>
    <w:rsid w:val="003F04AD"/>
    <w:rsid w:val="0041113D"/>
    <w:rsid w:val="004604CD"/>
    <w:rsid w:val="0046182E"/>
    <w:rsid w:val="00467EF6"/>
    <w:rsid w:val="00472DF7"/>
    <w:rsid w:val="00477AB7"/>
    <w:rsid w:val="004807B7"/>
    <w:rsid w:val="004B2CE6"/>
    <w:rsid w:val="004B6627"/>
    <w:rsid w:val="004D3BCC"/>
    <w:rsid w:val="004D43C0"/>
    <w:rsid w:val="004E1681"/>
    <w:rsid w:val="00517D01"/>
    <w:rsid w:val="00531EAB"/>
    <w:rsid w:val="00560CE9"/>
    <w:rsid w:val="00577ED2"/>
    <w:rsid w:val="005A6CF5"/>
    <w:rsid w:val="005C1019"/>
    <w:rsid w:val="005D63EF"/>
    <w:rsid w:val="005F2AE0"/>
    <w:rsid w:val="00604561"/>
    <w:rsid w:val="0060507C"/>
    <w:rsid w:val="0064414B"/>
    <w:rsid w:val="00646450"/>
    <w:rsid w:val="00646D99"/>
    <w:rsid w:val="00656DDD"/>
    <w:rsid w:val="006866BE"/>
    <w:rsid w:val="006C4BC5"/>
    <w:rsid w:val="006D11BA"/>
    <w:rsid w:val="006F6C95"/>
    <w:rsid w:val="00752EF0"/>
    <w:rsid w:val="007A1B1E"/>
    <w:rsid w:val="007C23D5"/>
    <w:rsid w:val="007C6351"/>
    <w:rsid w:val="007D53BF"/>
    <w:rsid w:val="007D5B79"/>
    <w:rsid w:val="007E0823"/>
    <w:rsid w:val="007E30A6"/>
    <w:rsid w:val="007E72B5"/>
    <w:rsid w:val="00811BAC"/>
    <w:rsid w:val="00814D8A"/>
    <w:rsid w:val="0084758A"/>
    <w:rsid w:val="008614FE"/>
    <w:rsid w:val="00882B92"/>
    <w:rsid w:val="00887730"/>
    <w:rsid w:val="008962FD"/>
    <w:rsid w:val="008A165E"/>
    <w:rsid w:val="008D4B1F"/>
    <w:rsid w:val="00905BDA"/>
    <w:rsid w:val="00907906"/>
    <w:rsid w:val="009456A7"/>
    <w:rsid w:val="00970013"/>
    <w:rsid w:val="009708FB"/>
    <w:rsid w:val="009B3832"/>
    <w:rsid w:val="009C393B"/>
    <w:rsid w:val="009D6437"/>
    <w:rsid w:val="009F225E"/>
    <w:rsid w:val="00A24110"/>
    <w:rsid w:val="00A53411"/>
    <w:rsid w:val="00A57175"/>
    <w:rsid w:val="00A669DB"/>
    <w:rsid w:val="00A66ED8"/>
    <w:rsid w:val="00A77362"/>
    <w:rsid w:val="00A87C54"/>
    <w:rsid w:val="00A9399A"/>
    <w:rsid w:val="00AC693E"/>
    <w:rsid w:val="00AF2F25"/>
    <w:rsid w:val="00B04A4D"/>
    <w:rsid w:val="00B1328A"/>
    <w:rsid w:val="00B14931"/>
    <w:rsid w:val="00B16986"/>
    <w:rsid w:val="00B377DB"/>
    <w:rsid w:val="00B478B3"/>
    <w:rsid w:val="00B63BBB"/>
    <w:rsid w:val="00B66C96"/>
    <w:rsid w:val="00B83C41"/>
    <w:rsid w:val="00BA4D09"/>
    <w:rsid w:val="00BF5BCE"/>
    <w:rsid w:val="00C229FF"/>
    <w:rsid w:val="00C27F08"/>
    <w:rsid w:val="00C34DFC"/>
    <w:rsid w:val="00C439FD"/>
    <w:rsid w:val="00C9779C"/>
    <w:rsid w:val="00D241AA"/>
    <w:rsid w:val="00D54EB8"/>
    <w:rsid w:val="00D7318B"/>
    <w:rsid w:val="00D900BA"/>
    <w:rsid w:val="00DC095A"/>
    <w:rsid w:val="00DD35CF"/>
    <w:rsid w:val="00E00368"/>
    <w:rsid w:val="00E025BD"/>
    <w:rsid w:val="00E129CC"/>
    <w:rsid w:val="00E3033A"/>
    <w:rsid w:val="00E77928"/>
    <w:rsid w:val="00E84714"/>
    <w:rsid w:val="00EC3F6B"/>
    <w:rsid w:val="00EE2FE0"/>
    <w:rsid w:val="00EE604D"/>
    <w:rsid w:val="00EE700C"/>
    <w:rsid w:val="00F00275"/>
    <w:rsid w:val="00F62538"/>
    <w:rsid w:val="00F71A8B"/>
    <w:rsid w:val="00FD6D1A"/>
    <w:rsid w:val="00FF59F9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173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41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4">
    <w:name w:val="Письмо КУМИ"/>
    <w:basedOn w:val="a"/>
    <w:rsid w:val="00141C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F3646"/>
    <w:rPr>
      <w:strike w:val="0"/>
      <w:dstrike w:val="0"/>
      <w:color w:val="469A64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unhideWhenUsed/>
    <w:rsid w:val="00B478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4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07906"/>
    <w:pPr>
      <w:widowControl w:val="0"/>
      <w:spacing w:after="0" w:line="240" w:lineRule="auto"/>
    </w:pPr>
    <w:rPr>
      <w:lang w:val="en-US"/>
    </w:rPr>
  </w:style>
  <w:style w:type="table" w:styleId="aa">
    <w:name w:val="Table Grid"/>
    <w:basedOn w:val="a1"/>
    <w:uiPriority w:val="59"/>
    <w:rsid w:val="0090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79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0">
    <w:name w:val="A5"/>
    <w:uiPriority w:val="99"/>
    <w:rsid w:val="0003290E"/>
    <w:rPr>
      <w:rFonts w:ascii="PT Sans" w:hAnsi="PT Sans" w:cs="PT Sans" w:hint="default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173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41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4">
    <w:name w:val="Письмо КУМИ"/>
    <w:basedOn w:val="a"/>
    <w:rsid w:val="00141C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F3646"/>
    <w:rPr>
      <w:strike w:val="0"/>
      <w:dstrike w:val="0"/>
      <w:color w:val="469A64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unhideWhenUsed/>
    <w:rsid w:val="00B478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4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07906"/>
    <w:pPr>
      <w:widowControl w:val="0"/>
      <w:spacing w:after="0" w:line="240" w:lineRule="auto"/>
    </w:pPr>
    <w:rPr>
      <w:lang w:val="en-US"/>
    </w:rPr>
  </w:style>
  <w:style w:type="table" w:styleId="aa">
    <w:name w:val="Table Grid"/>
    <w:basedOn w:val="a1"/>
    <w:uiPriority w:val="59"/>
    <w:rsid w:val="0090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79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0">
    <w:name w:val="A5"/>
    <w:uiPriority w:val="99"/>
    <w:rsid w:val="0003290E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7D0C-D504-4D96-860C-84E3B615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01</cp:lastModifiedBy>
  <cp:revision>5</cp:revision>
  <cp:lastPrinted>2024-04-24T07:50:00Z</cp:lastPrinted>
  <dcterms:created xsi:type="dcterms:W3CDTF">2024-04-22T11:55:00Z</dcterms:created>
  <dcterms:modified xsi:type="dcterms:W3CDTF">2024-04-24T07:51:00Z</dcterms:modified>
</cp:coreProperties>
</file>